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0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3"/>
        <w:gridCol w:w="1125"/>
        <w:gridCol w:w="1125"/>
        <w:gridCol w:w="1125"/>
        <w:gridCol w:w="1190"/>
        <w:gridCol w:w="1272"/>
        <w:gridCol w:w="1272"/>
        <w:gridCol w:w="1272"/>
      </w:tblGrid>
      <w:tr w:rsidR="008976D0" w:rsidRPr="00793C6D" w14:paraId="3B091131" w14:textId="77777777" w:rsidTr="00FF0A5F">
        <w:tc>
          <w:tcPr>
            <w:tcW w:w="1793" w:type="dxa"/>
          </w:tcPr>
          <w:p w14:paraId="56CEB103" w14:textId="77777777" w:rsidR="008976D0" w:rsidRPr="00793C6D" w:rsidRDefault="008976D0" w:rsidP="008976D0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8381" w:type="dxa"/>
            <w:gridSpan w:val="7"/>
          </w:tcPr>
          <w:p w14:paraId="5269AC6F" w14:textId="77777777" w:rsidR="008976D0" w:rsidRPr="00793C6D" w:rsidRDefault="008976D0" w:rsidP="008976D0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校名</w:t>
            </w:r>
          </w:p>
        </w:tc>
      </w:tr>
      <w:tr w:rsidR="008976D0" w:rsidRPr="00793C6D" w14:paraId="40EB37F9" w14:textId="77777777" w:rsidTr="00FF0A5F">
        <w:tc>
          <w:tcPr>
            <w:tcW w:w="1793" w:type="dxa"/>
          </w:tcPr>
          <w:p w14:paraId="65E549BC" w14:textId="77777777" w:rsidR="008976D0" w:rsidRPr="00793C6D" w:rsidRDefault="008976D0" w:rsidP="008976D0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.臺北市</w:t>
            </w:r>
          </w:p>
        </w:tc>
        <w:tc>
          <w:tcPr>
            <w:tcW w:w="1125" w:type="dxa"/>
          </w:tcPr>
          <w:p w14:paraId="284A8F55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大理</w:t>
            </w:r>
          </w:p>
        </w:tc>
        <w:tc>
          <w:tcPr>
            <w:tcW w:w="1125" w:type="dxa"/>
          </w:tcPr>
          <w:p w14:paraId="4F698825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重慶</w:t>
            </w:r>
          </w:p>
        </w:tc>
        <w:tc>
          <w:tcPr>
            <w:tcW w:w="1125" w:type="dxa"/>
          </w:tcPr>
          <w:p w14:paraId="1E98CC3C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陽明</w:t>
            </w:r>
          </w:p>
        </w:tc>
        <w:tc>
          <w:tcPr>
            <w:tcW w:w="1190" w:type="dxa"/>
          </w:tcPr>
          <w:p w14:paraId="66DFD6A3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長安</w:t>
            </w:r>
          </w:p>
        </w:tc>
        <w:tc>
          <w:tcPr>
            <w:tcW w:w="1272" w:type="dxa"/>
          </w:tcPr>
          <w:p w14:paraId="343A17F0" w14:textId="232BB87F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33B51B2B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5E01750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6D0" w:rsidRPr="00793C6D" w14:paraId="604F8CFA" w14:textId="77777777" w:rsidTr="00FF0A5F">
        <w:tc>
          <w:tcPr>
            <w:tcW w:w="1793" w:type="dxa"/>
          </w:tcPr>
          <w:p w14:paraId="1ACF121E" w14:textId="77777777" w:rsidR="008976D0" w:rsidRPr="00793C6D" w:rsidRDefault="008976D0" w:rsidP="008976D0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2.新北市</w:t>
            </w:r>
          </w:p>
        </w:tc>
        <w:tc>
          <w:tcPr>
            <w:tcW w:w="1125" w:type="dxa"/>
          </w:tcPr>
          <w:p w14:paraId="14F6C76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二重</w:t>
            </w:r>
          </w:p>
        </w:tc>
        <w:tc>
          <w:tcPr>
            <w:tcW w:w="1125" w:type="dxa"/>
          </w:tcPr>
          <w:p w14:paraId="5A4C0D89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新泰</w:t>
            </w:r>
          </w:p>
        </w:tc>
        <w:tc>
          <w:tcPr>
            <w:tcW w:w="1125" w:type="dxa"/>
          </w:tcPr>
          <w:p w14:paraId="32B0222D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新埔</w:t>
            </w:r>
          </w:p>
        </w:tc>
        <w:tc>
          <w:tcPr>
            <w:tcW w:w="1190" w:type="dxa"/>
          </w:tcPr>
          <w:p w14:paraId="2A1BF749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福營</w:t>
            </w:r>
          </w:p>
        </w:tc>
        <w:tc>
          <w:tcPr>
            <w:tcW w:w="1272" w:type="dxa"/>
          </w:tcPr>
          <w:p w14:paraId="0DEA6452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秀峰</w:t>
            </w:r>
          </w:p>
        </w:tc>
        <w:tc>
          <w:tcPr>
            <w:tcW w:w="1272" w:type="dxa"/>
          </w:tcPr>
          <w:p w14:paraId="74174520" w14:textId="03DDC4FA" w:rsidR="008976D0" w:rsidRPr="00793C6D" w:rsidRDefault="00FF0A5F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和</w:t>
            </w:r>
          </w:p>
        </w:tc>
        <w:tc>
          <w:tcPr>
            <w:tcW w:w="1272" w:type="dxa"/>
          </w:tcPr>
          <w:p w14:paraId="3BC3C45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6D0" w:rsidRPr="00793C6D" w14:paraId="6878092F" w14:textId="77777777" w:rsidTr="00FF0A5F">
        <w:tc>
          <w:tcPr>
            <w:tcW w:w="1793" w:type="dxa"/>
          </w:tcPr>
          <w:p w14:paraId="66E03114" w14:textId="77777777" w:rsidR="008976D0" w:rsidRPr="00793C6D" w:rsidRDefault="008976D0" w:rsidP="008976D0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3.桃園市</w:t>
            </w:r>
          </w:p>
        </w:tc>
        <w:tc>
          <w:tcPr>
            <w:tcW w:w="1125" w:type="dxa"/>
          </w:tcPr>
          <w:p w14:paraId="41C7B970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新明</w:t>
            </w:r>
          </w:p>
        </w:tc>
        <w:tc>
          <w:tcPr>
            <w:tcW w:w="1125" w:type="dxa"/>
          </w:tcPr>
          <w:p w14:paraId="2621CA1E" w14:textId="5805BE8B" w:rsidR="008976D0" w:rsidRPr="00793C6D" w:rsidRDefault="00FF0A5F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1125" w:type="dxa"/>
          </w:tcPr>
          <w:p w14:paraId="79539EDC" w14:textId="419441BC" w:rsidR="008976D0" w:rsidRPr="00793C6D" w:rsidRDefault="0091209A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仁和</w:t>
            </w:r>
          </w:p>
        </w:tc>
        <w:tc>
          <w:tcPr>
            <w:tcW w:w="1190" w:type="dxa"/>
          </w:tcPr>
          <w:p w14:paraId="18026672" w14:textId="641189A2" w:rsidR="008976D0" w:rsidRPr="00793C6D" w:rsidRDefault="0091209A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溪</w:t>
            </w:r>
          </w:p>
        </w:tc>
        <w:tc>
          <w:tcPr>
            <w:tcW w:w="1272" w:type="dxa"/>
          </w:tcPr>
          <w:p w14:paraId="2F20D518" w14:textId="2C3C37D6" w:rsidR="008976D0" w:rsidRPr="00793C6D" w:rsidRDefault="0091209A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1272" w:type="dxa"/>
          </w:tcPr>
          <w:p w14:paraId="199BBD9B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6C5AC8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6D0" w:rsidRPr="00793C6D" w14:paraId="5054A1EE" w14:textId="77777777" w:rsidTr="00FF0A5F">
        <w:tc>
          <w:tcPr>
            <w:tcW w:w="1793" w:type="dxa"/>
          </w:tcPr>
          <w:p w14:paraId="600549FB" w14:textId="77777777" w:rsidR="008976D0" w:rsidRPr="00793C6D" w:rsidRDefault="008976D0" w:rsidP="008976D0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4.新竹市</w:t>
            </w:r>
          </w:p>
        </w:tc>
        <w:tc>
          <w:tcPr>
            <w:tcW w:w="1125" w:type="dxa"/>
          </w:tcPr>
          <w:p w14:paraId="45F4105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成德</w:t>
            </w:r>
          </w:p>
        </w:tc>
        <w:tc>
          <w:tcPr>
            <w:tcW w:w="1125" w:type="dxa"/>
          </w:tcPr>
          <w:p w14:paraId="3F2340CE" w14:textId="516B6609" w:rsidR="008976D0" w:rsidRPr="00793C6D" w:rsidRDefault="00FF0A5F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林</w:t>
            </w:r>
          </w:p>
        </w:tc>
        <w:tc>
          <w:tcPr>
            <w:tcW w:w="1125" w:type="dxa"/>
          </w:tcPr>
          <w:p w14:paraId="4679F3F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F90BEAB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EEF7697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3A5823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3F80EEC4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976D0" w:rsidRPr="00793C6D" w14:paraId="6CDE8DD9" w14:textId="77777777" w:rsidTr="00FF0A5F">
        <w:tc>
          <w:tcPr>
            <w:tcW w:w="1793" w:type="dxa"/>
          </w:tcPr>
          <w:p w14:paraId="59D5014C" w14:textId="77777777" w:rsidR="008976D0" w:rsidRPr="00793C6D" w:rsidRDefault="008976D0" w:rsidP="008976D0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5.新竹縣</w:t>
            </w:r>
          </w:p>
        </w:tc>
        <w:tc>
          <w:tcPr>
            <w:tcW w:w="1125" w:type="dxa"/>
          </w:tcPr>
          <w:p w14:paraId="5B9FB8A5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關西</w:t>
            </w:r>
          </w:p>
        </w:tc>
        <w:tc>
          <w:tcPr>
            <w:tcW w:w="1125" w:type="dxa"/>
          </w:tcPr>
          <w:p w14:paraId="197B6B55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2ED16A1B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32E05990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3D8B54A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BAFB8C5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F500BB8" w14:textId="77777777" w:rsidR="008976D0" w:rsidRPr="00793C6D" w:rsidRDefault="008976D0" w:rsidP="008976D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F0A5F" w:rsidRPr="00793C6D" w14:paraId="0E4BC435" w14:textId="77777777" w:rsidTr="00FF0A5F">
        <w:tc>
          <w:tcPr>
            <w:tcW w:w="1793" w:type="dxa"/>
          </w:tcPr>
          <w:p w14:paraId="30F4AF5A" w14:textId="77777777" w:rsidR="00FF0A5F" w:rsidRPr="00793C6D" w:rsidRDefault="00FF0A5F" w:rsidP="00FF0A5F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6.苗栗縣</w:t>
            </w:r>
          </w:p>
        </w:tc>
        <w:tc>
          <w:tcPr>
            <w:tcW w:w="1125" w:type="dxa"/>
          </w:tcPr>
          <w:p w14:paraId="35F7CA5D" w14:textId="1AE6E3F3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頭屋</w:t>
            </w:r>
          </w:p>
        </w:tc>
        <w:tc>
          <w:tcPr>
            <w:tcW w:w="1125" w:type="dxa"/>
          </w:tcPr>
          <w:p w14:paraId="7E1B343D" w14:textId="26C3A637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苗栗</w:t>
            </w:r>
          </w:p>
        </w:tc>
        <w:tc>
          <w:tcPr>
            <w:tcW w:w="1125" w:type="dxa"/>
          </w:tcPr>
          <w:p w14:paraId="74AFFBEC" w14:textId="6C4FDBF3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E607F01" w14:textId="77777777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6F4FCFC" w14:textId="77777777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2F9A5585" w14:textId="77777777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ECFA077" w14:textId="77777777" w:rsidR="00FF0A5F" w:rsidRPr="00793C6D" w:rsidRDefault="00FF0A5F" w:rsidP="00FF0A5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1F1DFE45" w14:textId="77777777" w:rsidTr="00FF0A5F">
        <w:tc>
          <w:tcPr>
            <w:tcW w:w="1793" w:type="dxa"/>
          </w:tcPr>
          <w:p w14:paraId="0BB2E9F7" w14:textId="7777777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7.臺中市</w:t>
            </w:r>
          </w:p>
        </w:tc>
        <w:tc>
          <w:tcPr>
            <w:tcW w:w="1125" w:type="dxa"/>
          </w:tcPr>
          <w:p w14:paraId="69C671D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中山</w:t>
            </w:r>
          </w:p>
        </w:tc>
        <w:tc>
          <w:tcPr>
            <w:tcW w:w="1125" w:type="dxa"/>
          </w:tcPr>
          <w:p w14:paraId="7D0AE98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光復</w:t>
            </w:r>
          </w:p>
        </w:tc>
        <w:tc>
          <w:tcPr>
            <w:tcW w:w="1125" w:type="dxa"/>
          </w:tcPr>
          <w:p w14:paraId="26AE9DE4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北勢</w:t>
            </w:r>
          </w:p>
        </w:tc>
        <w:tc>
          <w:tcPr>
            <w:tcW w:w="1190" w:type="dxa"/>
          </w:tcPr>
          <w:p w14:paraId="13EBFB63" w14:textId="5D5AC8C2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西苑</w:t>
            </w:r>
          </w:p>
        </w:tc>
        <w:tc>
          <w:tcPr>
            <w:tcW w:w="1272" w:type="dxa"/>
          </w:tcPr>
          <w:p w14:paraId="5F17CA59" w14:textId="7ED490DE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豐陽</w:t>
            </w:r>
          </w:p>
        </w:tc>
        <w:tc>
          <w:tcPr>
            <w:tcW w:w="1272" w:type="dxa"/>
          </w:tcPr>
          <w:p w14:paraId="2EBA99D1" w14:textId="4FCF85A6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7ABA677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0F8C8C53" w14:textId="77777777" w:rsidTr="00FF0A5F">
        <w:tc>
          <w:tcPr>
            <w:tcW w:w="1793" w:type="dxa"/>
          </w:tcPr>
          <w:p w14:paraId="5CB06B24" w14:textId="7777777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8.彰化縣</w:t>
            </w:r>
          </w:p>
        </w:tc>
        <w:tc>
          <w:tcPr>
            <w:tcW w:w="1125" w:type="dxa"/>
          </w:tcPr>
          <w:p w14:paraId="770B2841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彰藝</w:t>
            </w:r>
          </w:p>
        </w:tc>
        <w:tc>
          <w:tcPr>
            <w:tcW w:w="1125" w:type="dxa"/>
          </w:tcPr>
          <w:p w14:paraId="0214403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永靖</w:t>
            </w:r>
          </w:p>
        </w:tc>
        <w:tc>
          <w:tcPr>
            <w:tcW w:w="1125" w:type="dxa"/>
          </w:tcPr>
          <w:p w14:paraId="5DEF9E4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4C98A52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1705787B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7EBC4F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3AEF75F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2AE4B3B5" w14:textId="77777777" w:rsidTr="00FF0A5F">
        <w:tc>
          <w:tcPr>
            <w:tcW w:w="1793" w:type="dxa"/>
          </w:tcPr>
          <w:p w14:paraId="1DF0039A" w14:textId="7777777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9.南投縣</w:t>
            </w:r>
          </w:p>
        </w:tc>
        <w:tc>
          <w:tcPr>
            <w:tcW w:w="1125" w:type="dxa"/>
          </w:tcPr>
          <w:p w14:paraId="1BC6EE4F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中興</w:t>
            </w:r>
          </w:p>
        </w:tc>
        <w:tc>
          <w:tcPr>
            <w:tcW w:w="1125" w:type="dxa"/>
          </w:tcPr>
          <w:p w14:paraId="39B10B7D" w14:textId="3489E3A6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光</w:t>
            </w:r>
          </w:p>
        </w:tc>
        <w:tc>
          <w:tcPr>
            <w:tcW w:w="1125" w:type="dxa"/>
          </w:tcPr>
          <w:p w14:paraId="58129C7D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5D0A5EB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1DFB31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2DE6972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241A1B1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0183E190" w14:textId="77777777" w:rsidTr="00FF0A5F">
        <w:tc>
          <w:tcPr>
            <w:tcW w:w="1793" w:type="dxa"/>
          </w:tcPr>
          <w:p w14:paraId="22CEE746" w14:textId="7777777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0.嘉義縣</w:t>
            </w:r>
          </w:p>
        </w:tc>
        <w:tc>
          <w:tcPr>
            <w:tcW w:w="1125" w:type="dxa"/>
          </w:tcPr>
          <w:p w14:paraId="768B1B9A" w14:textId="735D8E55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石</w:t>
            </w:r>
          </w:p>
        </w:tc>
        <w:tc>
          <w:tcPr>
            <w:tcW w:w="1125" w:type="dxa"/>
          </w:tcPr>
          <w:p w14:paraId="51AEE578" w14:textId="65B3145E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3DA6169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BE861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5329E569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952BF9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68BF006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404ECF67" w14:textId="77777777" w:rsidTr="00FF0A5F">
        <w:tc>
          <w:tcPr>
            <w:tcW w:w="1793" w:type="dxa"/>
          </w:tcPr>
          <w:p w14:paraId="3B70FA73" w14:textId="7777777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1.嘉義市</w:t>
            </w:r>
          </w:p>
        </w:tc>
        <w:tc>
          <w:tcPr>
            <w:tcW w:w="1125" w:type="dxa"/>
          </w:tcPr>
          <w:p w14:paraId="7844DCE6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民生</w:t>
            </w:r>
          </w:p>
        </w:tc>
        <w:tc>
          <w:tcPr>
            <w:tcW w:w="1125" w:type="dxa"/>
          </w:tcPr>
          <w:p w14:paraId="04DB680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7032B3C6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6427ADF6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1499A1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5FA981DA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4E7810F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5CD22084" w14:textId="77777777" w:rsidTr="00FF0A5F">
        <w:tc>
          <w:tcPr>
            <w:tcW w:w="1793" w:type="dxa"/>
          </w:tcPr>
          <w:p w14:paraId="2934262A" w14:textId="26F6E27D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雲林縣</w:t>
            </w:r>
          </w:p>
        </w:tc>
        <w:tc>
          <w:tcPr>
            <w:tcW w:w="1125" w:type="dxa"/>
          </w:tcPr>
          <w:p w14:paraId="50A8EB9A" w14:textId="6A80794C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和</w:t>
            </w:r>
          </w:p>
        </w:tc>
        <w:tc>
          <w:tcPr>
            <w:tcW w:w="1125" w:type="dxa"/>
          </w:tcPr>
          <w:p w14:paraId="7B6364AF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2F1A837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27312EE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24E09415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569DA665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9055671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0AFB078A" w14:textId="77777777" w:rsidTr="00FF0A5F">
        <w:tc>
          <w:tcPr>
            <w:tcW w:w="1793" w:type="dxa"/>
          </w:tcPr>
          <w:p w14:paraId="2A7769AD" w14:textId="4C84480F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93C6D">
              <w:rPr>
                <w:rFonts w:ascii="標楷體" w:eastAsia="標楷體" w:hAnsi="標楷體" w:hint="eastAsia"/>
              </w:rPr>
              <w:t>.臺南市</w:t>
            </w:r>
          </w:p>
        </w:tc>
        <w:tc>
          <w:tcPr>
            <w:tcW w:w="1125" w:type="dxa"/>
          </w:tcPr>
          <w:p w14:paraId="421DE1B9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歸仁</w:t>
            </w:r>
          </w:p>
        </w:tc>
        <w:tc>
          <w:tcPr>
            <w:tcW w:w="1125" w:type="dxa"/>
          </w:tcPr>
          <w:p w14:paraId="0F6941D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建興</w:t>
            </w:r>
          </w:p>
        </w:tc>
        <w:tc>
          <w:tcPr>
            <w:tcW w:w="1125" w:type="dxa"/>
          </w:tcPr>
          <w:p w14:paraId="540E869A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崇明</w:t>
            </w:r>
          </w:p>
        </w:tc>
        <w:tc>
          <w:tcPr>
            <w:tcW w:w="1190" w:type="dxa"/>
          </w:tcPr>
          <w:p w14:paraId="4C4EAB1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民德</w:t>
            </w:r>
          </w:p>
        </w:tc>
        <w:tc>
          <w:tcPr>
            <w:tcW w:w="1272" w:type="dxa"/>
          </w:tcPr>
          <w:p w14:paraId="0105A55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安順</w:t>
            </w:r>
          </w:p>
        </w:tc>
        <w:tc>
          <w:tcPr>
            <w:tcW w:w="1272" w:type="dxa"/>
          </w:tcPr>
          <w:p w14:paraId="50A3A46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善化</w:t>
            </w:r>
          </w:p>
        </w:tc>
        <w:tc>
          <w:tcPr>
            <w:tcW w:w="1272" w:type="dxa"/>
          </w:tcPr>
          <w:p w14:paraId="30E637E5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金城</w:t>
            </w:r>
          </w:p>
        </w:tc>
      </w:tr>
      <w:tr w:rsidR="0091209A" w:rsidRPr="00793C6D" w14:paraId="173A9118" w14:textId="77777777" w:rsidTr="00FF0A5F">
        <w:tc>
          <w:tcPr>
            <w:tcW w:w="1793" w:type="dxa"/>
          </w:tcPr>
          <w:p w14:paraId="5B5CE736" w14:textId="237C57FA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793C6D">
              <w:rPr>
                <w:rFonts w:ascii="標楷體" w:eastAsia="標楷體" w:hAnsi="標楷體" w:hint="eastAsia"/>
              </w:rPr>
              <w:t>.高雄市</w:t>
            </w:r>
          </w:p>
        </w:tc>
        <w:tc>
          <w:tcPr>
            <w:tcW w:w="1125" w:type="dxa"/>
          </w:tcPr>
          <w:p w14:paraId="161EF7A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前金</w:t>
            </w:r>
          </w:p>
        </w:tc>
        <w:tc>
          <w:tcPr>
            <w:tcW w:w="1125" w:type="dxa"/>
          </w:tcPr>
          <w:p w14:paraId="3D0FB73B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七賢</w:t>
            </w:r>
          </w:p>
        </w:tc>
        <w:tc>
          <w:tcPr>
            <w:tcW w:w="1125" w:type="dxa"/>
          </w:tcPr>
          <w:p w14:paraId="1EF52C0D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橋頭</w:t>
            </w:r>
          </w:p>
        </w:tc>
        <w:tc>
          <w:tcPr>
            <w:tcW w:w="1190" w:type="dxa"/>
          </w:tcPr>
          <w:p w14:paraId="3EA7AB7D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忠孝</w:t>
            </w:r>
          </w:p>
        </w:tc>
        <w:tc>
          <w:tcPr>
            <w:tcW w:w="1272" w:type="dxa"/>
          </w:tcPr>
          <w:p w14:paraId="416AC02A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美濃</w:t>
            </w:r>
          </w:p>
        </w:tc>
        <w:tc>
          <w:tcPr>
            <w:tcW w:w="1272" w:type="dxa"/>
          </w:tcPr>
          <w:p w14:paraId="375AD85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大仁</w:t>
            </w:r>
          </w:p>
        </w:tc>
        <w:tc>
          <w:tcPr>
            <w:tcW w:w="1272" w:type="dxa"/>
          </w:tcPr>
          <w:p w14:paraId="332B17B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268CBB08" w14:textId="77777777" w:rsidTr="00FF0A5F">
        <w:tc>
          <w:tcPr>
            <w:tcW w:w="1793" w:type="dxa"/>
          </w:tcPr>
          <w:p w14:paraId="3CDCFA9E" w14:textId="047C3757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793C6D">
              <w:rPr>
                <w:rFonts w:ascii="標楷體" w:eastAsia="標楷體" w:hAnsi="標楷體" w:hint="eastAsia"/>
              </w:rPr>
              <w:t>.屏東縣</w:t>
            </w:r>
          </w:p>
        </w:tc>
        <w:tc>
          <w:tcPr>
            <w:tcW w:w="1125" w:type="dxa"/>
          </w:tcPr>
          <w:p w14:paraId="0487626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鶴聲</w:t>
            </w:r>
          </w:p>
        </w:tc>
        <w:tc>
          <w:tcPr>
            <w:tcW w:w="1125" w:type="dxa"/>
          </w:tcPr>
          <w:p w14:paraId="58D5FB0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里港</w:t>
            </w:r>
          </w:p>
        </w:tc>
        <w:tc>
          <w:tcPr>
            <w:tcW w:w="1125" w:type="dxa"/>
          </w:tcPr>
          <w:p w14:paraId="240D1D6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恆春</w:t>
            </w:r>
          </w:p>
        </w:tc>
        <w:tc>
          <w:tcPr>
            <w:tcW w:w="1190" w:type="dxa"/>
          </w:tcPr>
          <w:p w14:paraId="262EDA8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高泰</w:t>
            </w:r>
          </w:p>
        </w:tc>
        <w:tc>
          <w:tcPr>
            <w:tcW w:w="1272" w:type="dxa"/>
          </w:tcPr>
          <w:p w14:paraId="6E82578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光春</w:t>
            </w:r>
          </w:p>
        </w:tc>
        <w:tc>
          <w:tcPr>
            <w:tcW w:w="1272" w:type="dxa"/>
          </w:tcPr>
          <w:p w14:paraId="19644111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3620E20C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15F7DB4C" w14:textId="77777777" w:rsidTr="00FF0A5F">
        <w:tc>
          <w:tcPr>
            <w:tcW w:w="1793" w:type="dxa"/>
          </w:tcPr>
          <w:p w14:paraId="7FEFDF1E" w14:textId="08940F90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93C6D">
              <w:rPr>
                <w:rFonts w:ascii="標楷體" w:eastAsia="標楷體" w:hAnsi="標楷體" w:hint="eastAsia"/>
              </w:rPr>
              <w:t>.宜蘭縣</w:t>
            </w:r>
          </w:p>
        </w:tc>
        <w:tc>
          <w:tcPr>
            <w:tcW w:w="1125" w:type="dxa"/>
          </w:tcPr>
          <w:p w14:paraId="304F9176" w14:textId="6AA1A1D1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城</w:t>
            </w:r>
          </w:p>
        </w:tc>
        <w:tc>
          <w:tcPr>
            <w:tcW w:w="1125" w:type="dxa"/>
          </w:tcPr>
          <w:p w14:paraId="778C369A" w14:textId="7490F2F1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星</w:t>
            </w:r>
          </w:p>
        </w:tc>
        <w:tc>
          <w:tcPr>
            <w:tcW w:w="1125" w:type="dxa"/>
          </w:tcPr>
          <w:p w14:paraId="5917B0DF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7CE94FD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1DA8325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589EE6D3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30A1C98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18EADF12" w14:textId="77777777" w:rsidTr="00FF0A5F">
        <w:tc>
          <w:tcPr>
            <w:tcW w:w="1793" w:type="dxa"/>
          </w:tcPr>
          <w:p w14:paraId="60A4B18C" w14:textId="4AA69B9B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793C6D">
              <w:rPr>
                <w:rFonts w:ascii="標楷體" w:eastAsia="標楷體" w:hAnsi="標楷體" w:hint="eastAsia"/>
              </w:rPr>
              <w:t>.花蓮縣</w:t>
            </w:r>
          </w:p>
        </w:tc>
        <w:tc>
          <w:tcPr>
            <w:tcW w:w="1125" w:type="dxa"/>
          </w:tcPr>
          <w:p w14:paraId="293C37E1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793C6D">
              <w:rPr>
                <w:rFonts w:ascii="標楷體" w:eastAsia="標楷體" w:hAnsi="標楷體" w:hint="eastAsia"/>
                <w:color w:val="000000"/>
              </w:rPr>
              <w:t>化仁</w:t>
            </w:r>
          </w:p>
        </w:tc>
        <w:tc>
          <w:tcPr>
            <w:tcW w:w="1125" w:type="dxa"/>
          </w:tcPr>
          <w:p w14:paraId="06387B6C" w14:textId="2961742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3FE3990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1973781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DD3DC0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43ADF807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410F099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1209A" w:rsidRPr="00793C6D" w14:paraId="145AADE8" w14:textId="77777777" w:rsidTr="00FF0A5F">
        <w:tc>
          <w:tcPr>
            <w:tcW w:w="1793" w:type="dxa"/>
          </w:tcPr>
          <w:p w14:paraId="057C85F1" w14:textId="135646A3" w:rsidR="0091209A" w:rsidRPr="00793C6D" w:rsidRDefault="0091209A" w:rsidP="0091209A">
            <w:pPr>
              <w:spacing w:line="360" w:lineRule="auto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793C6D">
              <w:rPr>
                <w:rFonts w:ascii="標楷體" w:eastAsia="標楷體" w:hAnsi="標楷體" w:hint="eastAsia"/>
              </w:rPr>
              <w:t>.臺東縣</w:t>
            </w:r>
          </w:p>
        </w:tc>
        <w:tc>
          <w:tcPr>
            <w:tcW w:w="1125" w:type="dxa"/>
          </w:tcPr>
          <w:p w14:paraId="152B1E35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泰源</w:t>
            </w:r>
          </w:p>
        </w:tc>
        <w:tc>
          <w:tcPr>
            <w:tcW w:w="1125" w:type="dxa"/>
          </w:tcPr>
          <w:p w14:paraId="32329ED0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卑南</w:t>
            </w:r>
          </w:p>
        </w:tc>
        <w:tc>
          <w:tcPr>
            <w:tcW w:w="1125" w:type="dxa"/>
          </w:tcPr>
          <w:p w14:paraId="5B0356F2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桃源</w:t>
            </w:r>
          </w:p>
        </w:tc>
        <w:tc>
          <w:tcPr>
            <w:tcW w:w="1190" w:type="dxa"/>
          </w:tcPr>
          <w:p w14:paraId="2A2B6366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93C6D">
              <w:rPr>
                <w:rFonts w:ascii="標楷體" w:eastAsia="標楷體" w:hAnsi="標楷體" w:hint="eastAsia"/>
              </w:rPr>
              <w:t>東體</w:t>
            </w:r>
          </w:p>
        </w:tc>
        <w:tc>
          <w:tcPr>
            <w:tcW w:w="1272" w:type="dxa"/>
          </w:tcPr>
          <w:p w14:paraId="5D90FF98" w14:textId="2652CA2E" w:rsidR="0091209A" w:rsidRPr="00793C6D" w:rsidRDefault="0091209A" w:rsidP="0053448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1EAA4542" w14:textId="6AA5E258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052FC30E" w14:textId="77777777" w:rsidR="0091209A" w:rsidRPr="00793C6D" w:rsidRDefault="0091209A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52D9C" w:rsidRPr="00793C6D" w14:paraId="5C23DDEB" w14:textId="77777777" w:rsidTr="00FF0A5F">
        <w:tc>
          <w:tcPr>
            <w:tcW w:w="1793" w:type="dxa"/>
          </w:tcPr>
          <w:p w14:paraId="14D0FDF2" w14:textId="2977C5DC" w:rsidR="00A52D9C" w:rsidRPr="00793C6D" w:rsidRDefault="00A52D9C" w:rsidP="0091209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.</w:t>
            </w:r>
            <w:r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1125" w:type="dxa"/>
          </w:tcPr>
          <w:p w14:paraId="30AAE3FD" w14:textId="4C016755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公</w:t>
            </w:r>
          </w:p>
        </w:tc>
        <w:tc>
          <w:tcPr>
            <w:tcW w:w="1125" w:type="dxa"/>
          </w:tcPr>
          <w:p w14:paraId="26F927CB" w14:textId="77777777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</w:tcPr>
          <w:p w14:paraId="3F786A24" w14:textId="77777777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</w:tcPr>
          <w:p w14:paraId="098CC74A" w14:textId="77777777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78C61E0C" w14:textId="77777777" w:rsidR="00A52D9C" w:rsidRPr="00793C6D" w:rsidRDefault="00A52D9C" w:rsidP="0053448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637BAD17" w14:textId="77777777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14:paraId="1AAC396D" w14:textId="77777777" w:rsidR="00A52D9C" w:rsidRPr="00793C6D" w:rsidRDefault="00A52D9C" w:rsidP="0091209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5CE4B22" w14:textId="486847F5" w:rsidR="00265412" w:rsidRDefault="008976D0" w:rsidP="008976D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2</w:t>
      </w:r>
      <w:r w:rsidR="00915F6D">
        <w:rPr>
          <w:rFonts w:ascii="標楷體" w:eastAsia="標楷體" w:hAnsi="標楷體"/>
          <w:sz w:val="40"/>
          <w:szCs w:val="40"/>
        </w:rPr>
        <w:t>6</w:t>
      </w:r>
      <w:r w:rsidRPr="009565D2">
        <w:rPr>
          <w:rFonts w:ascii="標楷體" w:eastAsia="標楷體" w:hAnsi="標楷體" w:hint="eastAsia"/>
          <w:sz w:val="40"/>
          <w:szCs w:val="40"/>
        </w:rPr>
        <w:t>年LLB【青少棒組】加盟一覽表</w:t>
      </w:r>
    </w:p>
    <w:p w14:paraId="06255DDA" w14:textId="746EB0A7" w:rsidR="008976D0" w:rsidRPr="00A52D9C" w:rsidRDefault="008976D0" w:rsidP="00A52D9C">
      <w:pPr>
        <w:spacing w:line="0" w:lineRule="atLeast"/>
        <w:rPr>
          <w:rFonts w:ascii="標楷體" w:eastAsia="標楷體" w:hAnsi="標楷體"/>
          <w:sz w:val="36"/>
          <w:szCs w:val="36"/>
        </w:rPr>
        <w:sectPr w:rsidR="008976D0" w:rsidRPr="00A52D9C" w:rsidSect="009565D2">
          <w:pgSz w:w="11906" w:h="16838"/>
          <w:pgMar w:top="142" w:right="851" w:bottom="170" w:left="851" w:header="851" w:footer="992" w:gutter="0"/>
          <w:cols w:space="425"/>
          <w:docGrid w:type="lines" w:linePitch="360"/>
        </w:sectPr>
      </w:pPr>
      <w:r w:rsidRPr="00A52D9C">
        <w:rPr>
          <w:rFonts w:ascii="標楷體" w:eastAsia="標楷體" w:hAnsi="標楷體" w:hint="eastAsia"/>
          <w:sz w:val="36"/>
          <w:szCs w:val="36"/>
        </w:rPr>
        <w:t>共</w:t>
      </w:r>
      <w:r w:rsidR="0002444F" w:rsidRPr="00A52D9C">
        <w:rPr>
          <w:rFonts w:ascii="標楷體" w:eastAsia="標楷體" w:hAnsi="標楷體" w:hint="eastAsia"/>
          <w:sz w:val="36"/>
          <w:szCs w:val="36"/>
        </w:rPr>
        <w:t>5</w:t>
      </w:r>
      <w:r w:rsidR="00E70B7A">
        <w:rPr>
          <w:rFonts w:ascii="標楷體" w:eastAsia="標楷體" w:hAnsi="標楷體"/>
          <w:sz w:val="36"/>
          <w:szCs w:val="36"/>
        </w:rPr>
        <w:t>8</w:t>
      </w:r>
      <w:r w:rsidRPr="00A52D9C">
        <w:rPr>
          <w:rFonts w:ascii="標楷體" w:eastAsia="標楷體" w:hAnsi="標楷體" w:hint="eastAsia"/>
          <w:sz w:val="36"/>
          <w:szCs w:val="36"/>
        </w:rPr>
        <w:t>隊</w:t>
      </w:r>
    </w:p>
    <w:p w14:paraId="628E2978" w14:textId="16EF038D" w:rsidR="00153477" w:rsidRPr="008976D0" w:rsidRDefault="00153477" w:rsidP="00A52D9C">
      <w:pPr>
        <w:rPr>
          <w:rFonts w:ascii="標楷體" w:eastAsia="標楷體" w:hAnsi="標楷體"/>
          <w:sz w:val="40"/>
          <w:szCs w:val="40"/>
        </w:rPr>
      </w:pPr>
    </w:p>
    <w:sectPr w:rsidR="00153477" w:rsidRPr="008976D0" w:rsidSect="009565D2">
      <w:pgSz w:w="11906" w:h="16838"/>
      <w:pgMar w:top="142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9BB9" w14:textId="77777777" w:rsidR="004A59DE" w:rsidRDefault="004A59DE" w:rsidP="00E7588E">
      <w:r>
        <w:separator/>
      </w:r>
    </w:p>
  </w:endnote>
  <w:endnote w:type="continuationSeparator" w:id="0">
    <w:p w14:paraId="6E513248" w14:textId="77777777" w:rsidR="004A59DE" w:rsidRDefault="004A59DE" w:rsidP="00E7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6568" w14:textId="77777777" w:rsidR="004A59DE" w:rsidRDefault="004A59DE" w:rsidP="00E7588E">
      <w:r>
        <w:separator/>
      </w:r>
    </w:p>
  </w:footnote>
  <w:footnote w:type="continuationSeparator" w:id="0">
    <w:p w14:paraId="772A9976" w14:textId="77777777" w:rsidR="004A59DE" w:rsidRDefault="004A59DE" w:rsidP="00E7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00E20"/>
    <w:multiLevelType w:val="hybridMultilevel"/>
    <w:tmpl w:val="BB86ABC8"/>
    <w:lvl w:ilvl="0" w:tplc="6EDA2C2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5873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F9"/>
    <w:rsid w:val="00011ABE"/>
    <w:rsid w:val="000149AD"/>
    <w:rsid w:val="00020E7A"/>
    <w:rsid w:val="00021924"/>
    <w:rsid w:val="0002444F"/>
    <w:rsid w:val="00034559"/>
    <w:rsid w:val="000359E3"/>
    <w:rsid w:val="0003660F"/>
    <w:rsid w:val="00065235"/>
    <w:rsid w:val="00077A0B"/>
    <w:rsid w:val="00083F23"/>
    <w:rsid w:val="00084457"/>
    <w:rsid w:val="00090A12"/>
    <w:rsid w:val="00090D76"/>
    <w:rsid w:val="00093037"/>
    <w:rsid w:val="000A65BE"/>
    <w:rsid w:val="000B04B7"/>
    <w:rsid w:val="000B544C"/>
    <w:rsid w:val="000C18F9"/>
    <w:rsid w:val="000C6DC6"/>
    <w:rsid w:val="000F6434"/>
    <w:rsid w:val="00106694"/>
    <w:rsid w:val="0011125C"/>
    <w:rsid w:val="00111E18"/>
    <w:rsid w:val="00122888"/>
    <w:rsid w:val="001277E8"/>
    <w:rsid w:val="0014752A"/>
    <w:rsid w:val="00153477"/>
    <w:rsid w:val="00154D84"/>
    <w:rsid w:val="00186299"/>
    <w:rsid w:val="00187757"/>
    <w:rsid w:val="00192FC3"/>
    <w:rsid w:val="001B0A8F"/>
    <w:rsid w:val="001B73ED"/>
    <w:rsid w:val="001C0E89"/>
    <w:rsid w:val="001C6346"/>
    <w:rsid w:val="001E2DEB"/>
    <w:rsid w:val="001F5637"/>
    <w:rsid w:val="00214D12"/>
    <w:rsid w:val="00223807"/>
    <w:rsid w:val="00232613"/>
    <w:rsid w:val="00233E91"/>
    <w:rsid w:val="00236A8B"/>
    <w:rsid w:val="00241578"/>
    <w:rsid w:val="002452F9"/>
    <w:rsid w:val="00253546"/>
    <w:rsid w:val="00262904"/>
    <w:rsid w:val="00264710"/>
    <w:rsid w:val="00265412"/>
    <w:rsid w:val="002706B8"/>
    <w:rsid w:val="00272B70"/>
    <w:rsid w:val="00272CD1"/>
    <w:rsid w:val="002825F4"/>
    <w:rsid w:val="00282CBB"/>
    <w:rsid w:val="00291B4C"/>
    <w:rsid w:val="002A2BE6"/>
    <w:rsid w:val="002C2E0D"/>
    <w:rsid w:val="002C59FC"/>
    <w:rsid w:val="002E42BE"/>
    <w:rsid w:val="002E5005"/>
    <w:rsid w:val="002E5F00"/>
    <w:rsid w:val="002E769B"/>
    <w:rsid w:val="002E7A33"/>
    <w:rsid w:val="0032127C"/>
    <w:rsid w:val="00332230"/>
    <w:rsid w:val="00341AEA"/>
    <w:rsid w:val="003425CD"/>
    <w:rsid w:val="00350894"/>
    <w:rsid w:val="00362846"/>
    <w:rsid w:val="00362D18"/>
    <w:rsid w:val="00364736"/>
    <w:rsid w:val="00366ED1"/>
    <w:rsid w:val="00381B9C"/>
    <w:rsid w:val="00390073"/>
    <w:rsid w:val="003A1C00"/>
    <w:rsid w:val="003A6BEA"/>
    <w:rsid w:val="003B3262"/>
    <w:rsid w:val="003B5BDE"/>
    <w:rsid w:val="003C642F"/>
    <w:rsid w:val="003E0C4A"/>
    <w:rsid w:val="004140F1"/>
    <w:rsid w:val="00415EFC"/>
    <w:rsid w:val="00422D07"/>
    <w:rsid w:val="0042475B"/>
    <w:rsid w:val="0043238B"/>
    <w:rsid w:val="00442526"/>
    <w:rsid w:val="00442BDD"/>
    <w:rsid w:val="004656BC"/>
    <w:rsid w:val="00473003"/>
    <w:rsid w:val="00482187"/>
    <w:rsid w:val="0049180D"/>
    <w:rsid w:val="004A59DE"/>
    <w:rsid w:val="004C4506"/>
    <w:rsid w:val="004C5F2D"/>
    <w:rsid w:val="004D70E9"/>
    <w:rsid w:val="004E0298"/>
    <w:rsid w:val="004E02AE"/>
    <w:rsid w:val="004E11FD"/>
    <w:rsid w:val="004F3A56"/>
    <w:rsid w:val="00500A94"/>
    <w:rsid w:val="00504009"/>
    <w:rsid w:val="005102DD"/>
    <w:rsid w:val="00520583"/>
    <w:rsid w:val="005222B3"/>
    <w:rsid w:val="0053327A"/>
    <w:rsid w:val="0053448D"/>
    <w:rsid w:val="00536EAC"/>
    <w:rsid w:val="00542A16"/>
    <w:rsid w:val="005438FC"/>
    <w:rsid w:val="0057432C"/>
    <w:rsid w:val="00595643"/>
    <w:rsid w:val="005A360A"/>
    <w:rsid w:val="005B024A"/>
    <w:rsid w:val="005B3CC3"/>
    <w:rsid w:val="005B47CE"/>
    <w:rsid w:val="005C2063"/>
    <w:rsid w:val="005D7D08"/>
    <w:rsid w:val="005E558C"/>
    <w:rsid w:val="005E56AB"/>
    <w:rsid w:val="005E7C06"/>
    <w:rsid w:val="005F3D3F"/>
    <w:rsid w:val="00613E80"/>
    <w:rsid w:val="00633EE3"/>
    <w:rsid w:val="00647C96"/>
    <w:rsid w:val="00681B14"/>
    <w:rsid w:val="00691B43"/>
    <w:rsid w:val="006A16C4"/>
    <w:rsid w:val="006D2907"/>
    <w:rsid w:val="006D7EF3"/>
    <w:rsid w:val="0071304A"/>
    <w:rsid w:val="007148C3"/>
    <w:rsid w:val="007153E1"/>
    <w:rsid w:val="007158E4"/>
    <w:rsid w:val="007478D2"/>
    <w:rsid w:val="00752B06"/>
    <w:rsid w:val="00766E8A"/>
    <w:rsid w:val="0078187B"/>
    <w:rsid w:val="00793C6D"/>
    <w:rsid w:val="007C19E6"/>
    <w:rsid w:val="007C2AF1"/>
    <w:rsid w:val="007D0597"/>
    <w:rsid w:val="007D660E"/>
    <w:rsid w:val="007E541C"/>
    <w:rsid w:val="007E6F3E"/>
    <w:rsid w:val="00812840"/>
    <w:rsid w:val="00821DA4"/>
    <w:rsid w:val="00823E65"/>
    <w:rsid w:val="00825AE2"/>
    <w:rsid w:val="008318D7"/>
    <w:rsid w:val="00837CD7"/>
    <w:rsid w:val="00842EC2"/>
    <w:rsid w:val="008537FB"/>
    <w:rsid w:val="00853D14"/>
    <w:rsid w:val="00854E18"/>
    <w:rsid w:val="00855E31"/>
    <w:rsid w:val="00871848"/>
    <w:rsid w:val="00880114"/>
    <w:rsid w:val="00886169"/>
    <w:rsid w:val="00892F5B"/>
    <w:rsid w:val="00896927"/>
    <w:rsid w:val="008976D0"/>
    <w:rsid w:val="008A6D88"/>
    <w:rsid w:val="008B2095"/>
    <w:rsid w:val="008C55BC"/>
    <w:rsid w:val="008D328B"/>
    <w:rsid w:val="008D5775"/>
    <w:rsid w:val="008E2586"/>
    <w:rsid w:val="008F2B56"/>
    <w:rsid w:val="008F3F74"/>
    <w:rsid w:val="0091209A"/>
    <w:rsid w:val="00915F6D"/>
    <w:rsid w:val="00920648"/>
    <w:rsid w:val="0092436D"/>
    <w:rsid w:val="009565D2"/>
    <w:rsid w:val="009621EA"/>
    <w:rsid w:val="009836A9"/>
    <w:rsid w:val="00987847"/>
    <w:rsid w:val="00994D5D"/>
    <w:rsid w:val="009A4DAE"/>
    <w:rsid w:val="009C31F9"/>
    <w:rsid w:val="009C5C09"/>
    <w:rsid w:val="009C61C8"/>
    <w:rsid w:val="009C653D"/>
    <w:rsid w:val="009D5C38"/>
    <w:rsid w:val="009D739C"/>
    <w:rsid w:val="009F680A"/>
    <w:rsid w:val="00A050A7"/>
    <w:rsid w:val="00A05FFC"/>
    <w:rsid w:val="00A10045"/>
    <w:rsid w:val="00A15AB5"/>
    <w:rsid w:val="00A240CF"/>
    <w:rsid w:val="00A4117C"/>
    <w:rsid w:val="00A437A1"/>
    <w:rsid w:val="00A47D27"/>
    <w:rsid w:val="00A52D9C"/>
    <w:rsid w:val="00A569B3"/>
    <w:rsid w:val="00A66A92"/>
    <w:rsid w:val="00A71C6D"/>
    <w:rsid w:val="00A745EA"/>
    <w:rsid w:val="00AA633E"/>
    <w:rsid w:val="00AC3B3E"/>
    <w:rsid w:val="00AF165A"/>
    <w:rsid w:val="00AF1848"/>
    <w:rsid w:val="00B01045"/>
    <w:rsid w:val="00B14F17"/>
    <w:rsid w:val="00B23366"/>
    <w:rsid w:val="00B26A39"/>
    <w:rsid w:val="00B34C65"/>
    <w:rsid w:val="00B34D82"/>
    <w:rsid w:val="00B37CE1"/>
    <w:rsid w:val="00B50361"/>
    <w:rsid w:val="00B51712"/>
    <w:rsid w:val="00B56030"/>
    <w:rsid w:val="00B61FED"/>
    <w:rsid w:val="00B84451"/>
    <w:rsid w:val="00B90633"/>
    <w:rsid w:val="00BB46D5"/>
    <w:rsid w:val="00BB6329"/>
    <w:rsid w:val="00BC0729"/>
    <w:rsid w:val="00BF0B7C"/>
    <w:rsid w:val="00C07674"/>
    <w:rsid w:val="00C15DA6"/>
    <w:rsid w:val="00C175B7"/>
    <w:rsid w:val="00C23EF1"/>
    <w:rsid w:val="00C279B7"/>
    <w:rsid w:val="00C424A1"/>
    <w:rsid w:val="00C51DB3"/>
    <w:rsid w:val="00C56148"/>
    <w:rsid w:val="00C579CB"/>
    <w:rsid w:val="00C7042D"/>
    <w:rsid w:val="00C706D8"/>
    <w:rsid w:val="00C77C1F"/>
    <w:rsid w:val="00C832EB"/>
    <w:rsid w:val="00C83C2A"/>
    <w:rsid w:val="00C92127"/>
    <w:rsid w:val="00C96884"/>
    <w:rsid w:val="00CA3162"/>
    <w:rsid w:val="00CA7BC3"/>
    <w:rsid w:val="00CB1D07"/>
    <w:rsid w:val="00CB463E"/>
    <w:rsid w:val="00CB6078"/>
    <w:rsid w:val="00CC3619"/>
    <w:rsid w:val="00CD2255"/>
    <w:rsid w:val="00CD5272"/>
    <w:rsid w:val="00CD78D4"/>
    <w:rsid w:val="00CD7EC0"/>
    <w:rsid w:val="00CF785E"/>
    <w:rsid w:val="00D16B0D"/>
    <w:rsid w:val="00D20495"/>
    <w:rsid w:val="00D206A4"/>
    <w:rsid w:val="00D23323"/>
    <w:rsid w:val="00D31A4D"/>
    <w:rsid w:val="00D4048C"/>
    <w:rsid w:val="00D56FC4"/>
    <w:rsid w:val="00D57C7B"/>
    <w:rsid w:val="00D80444"/>
    <w:rsid w:val="00D852F1"/>
    <w:rsid w:val="00DA36B7"/>
    <w:rsid w:val="00DB167C"/>
    <w:rsid w:val="00DB6CC6"/>
    <w:rsid w:val="00DB74E4"/>
    <w:rsid w:val="00DC13F1"/>
    <w:rsid w:val="00DC33C0"/>
    <w:rsid w:val="00DC6300"/>
    <w:rsid w:val="00DD5032"/>
    <w:rsid w:val="00DE765A"/>
    <w:rsid w:val="00E138F4"/>
    <w:rsid w:val="00E150AC"/>
    <w:rsid w:val="00E200F3"/>
    <w:rsid w:val="00E24DBE"/>
    <w:rsid w:val="00E25D6D"/>
    <w:rsid w:val="00E4253B"/>
    <w:rsid w:val="00E55954"/>
    <w:rsid w:val="00E70B7A"/>
    <w:rsid w:val="00E7588E"/>
    <w:rsid w:val="00E94342"/>
    <w:rsid w:val="00EA367B"/>
    <w:rsid w:val="00EB5203"/>
    <w:rsid w:val="00EC1BCD"/>
    <w:rsid w:val="00ED1BE2"/>
    <w:rsid w:val="00EE0C95"/>
    <w:rsid w:val="00EE34A2"/>
    <w:rsid w:val="00EF66E8"/>
    <w:rsid w:val="00EF7961"/>
    <w:rsid w:val="00EF79A9"/>
    <w:rsid w:val="00F22D00"/>
    <w:rsid w:val="00F264D5"/>
    <w:rsid w:val="00F37FAE"/>
    <w:rsid w:val="00F40091"/>
    <w:rsid w:val="00F51519"/>
    <w:rsid w:val="00F53AAB"/>
    <w:rsid w:val="00F557B6"/>
    <w:rsid w:val="00F61530"/>
    <w:rsid w:val="00F65DFC"/>
    <w:rsid w:val="00F73770"/>
    <w:rsid w:val="00F76C0C"/>
    <w:rsid w:val="00F76F06"/>
    <w:rsid w:val="00F810D3"/>
    <w:rsid w:val="00F829AE"/>
    <w:rsid w:val="00F84DD7"/>
    <w:rsid w:val="00F915FA"/>
    <w:rsid w:val="00F9235E"/>
    <w:rsid w:val="00FA613D"/>
    <w:rsid w:val="00FB36F7"/>
    <w:rsid w:val="00FC5E9D"/>
    <w:rsid w:val="00FC6D95"/>
    <w:rsid w:val="00FD3404"/>
    <w:rsid w:val="00FE6294"/>
    <w:rsid w:val="00FF0A5F"/>
    <w:rsid w:val="00FF51D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461E7"/>
  <w15:chartTrackingRefBased/>
  <w15:docId w15:val="{1A362591-48EF-47B4-A35A-6F3BA6BA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C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7757"/>
    <w:rPr>
      <w:color w:val="0000FF"/>
      <w:u w:val="single"/>
    </w:rPr>
  </w:style>
  <w:style w:type="paragraph" w:styleId="a5">
    <w:name w:val="Balloon Text"/>
    <w:basedOn w:val="a"/>
    <w:semiHidden/>
    <w:rsid w:val="00DE765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7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7588E"/>
    <w:rPr>
      <w:kern w:val="2"/>
    </w:rPr>
  </w:style>
  <w:style w:type="paragraph" w:styleId="a8">
    <w:name w:val="footer"/>
    <w:basedOn w:val="a"/>
    <w:link w:val="a9"/>
    <w:rsid w:val="00E7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758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C0EF-B45C-4757-AAB1-E7A14AA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2</Characters>
  <Application>Microsoft Office Word</Application>
  <DocSecurity>0</DocSecurity>
  <Lines>3</Lines>
  <Paragraphs>1</Paragraphs>
  <ScaleCrop>false</ScaleCrop>
  <Company>中華棒協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B加盟一覽表</dc:title>
  <dc:subject/>
  <dc:creator>許家維</dc:creator>
  <cp:keywords/>
  <cp:lastModifiedBy>O’Conner Hsu</cp:lastModifiedBy>
  <cp:revision>4</cp:revision>
  <cp:lastPrinted>2018-03-07T06:00:00Z</cp:lastPrinted>
  <dcterms:created xsi:type="dcterms:W3CDTF">2025-12-19T08:16:00Z</dcterms:created>
  <dcterms:modified xsi:type="dcterms:W3CDTF">2025-12-29T06:00:00Z</dcterms:modified>
</cp:coreProperties>
</file>